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46" w:rsidRDefault="00493C46" w:rsidP="00493C46">
      <w:pPr>
        <w:jc w:val="center"/>
        <w:rPr>
          <w:b/>
          <w:sz w:val="32"/>
          <w:szCs w:val="32"/>
        </w:rPr>
      </w:pPr>
      <w:r w:rsidRPr="00EF2F03">
        <w:rPr>
          <w:b/>
          <w:sz w:val="32"/>
          <w:szCs w:val="32"/>
        </w:rPr>
        <w:t>Российская Федерация</w:t>
      </w:r>
    </w:p>
    <w:p w:rsidR="00493C46" w:rsidRDefault="00493C46" w:rsidP="00493C46">
      <w:pPr>
        <w:jc w:val="center"/>
        <w:rPr>
          <w:b/>
          <w:sz w:val="32"/>
          <w:szCs w:val="32"/>
        </w:rPr>
      </w:pPr>
    </w:p>
    <w:p w:rsidR="00493C46" w:rsidRPr="006B2325" w:rsidRDefault="00493C46" w:rsidP="00493C46">
      <w:pPr>
        <w:jc w:val="center"/>
        <w:rPr>
          <w:b/>
          <w:sz w:val="32"/>
          <w:szCs w:val="32"/>
        </w:rPr>
      </w:pPr>
      <w:r w:rsidRPr="006B2325">
        <w:rPr>
          <w:b/>
          <w:sz w:val="32"/>
          <w:szCs w:val="32"/>
        </w:rPr>
        <w:t xml:space="preserve">Администрация муниципального района </w:t>
      </w:r>
    </w:p>
    <w:p w:rsidR="00493C46" w:rsidRPr="006B2325" w:rsidRDefault="00493C46" w:rsidP="00493C46">
      <w:pPr>
        <w:jc w:val="center"/>
        <w:rPr>
          <w:b/>
          <w:sz w:val="32"/>
          <w:szCs w:val="32"/>
        </w:rPr>
      </w:pPr>
      <w:r w:rsidRPr="006B2325">
        <w:rPr>
          <w:b/>
          <w:sz w:val="32"/>
          <w:szCs w:val="32"/>
        </w:rPr>
        <w:t xml:space="preserve">«Город Краснокаменск и Краснокаменский район»  </w:t>
      </w:r>
    </w:p>
    <w:p w:rsidR="00493C46" w:rsidRPr="006B2325" w:rsidRDefault="00493C46" w:rsidP="00493C46">
      <w:pPr>
        <w:jc w:val="center"/>
        <w:rPr>
          <w:b/>
          <w:sz w:val="32"/>
          <w:szCs w:val="32"/>
        </w:rPr>
      </w:pPr>
      <w:r w:rsidRPr="006B2325">
        <w:rPr>
          <w:b/>
          <w:sz w:val="32"/>
          <w:szCs w:val="32"/>
        </w:rPr>
        <w:t>Забайкальского края</w:t>
      </w:r>
    </w:p>
    <w:p w:rsidR="00493C46" w:rsidRDefault="00493C46" w:rsidP="00493C46">
      <w:pPr>
        <w:jc w:val="center"/>
        <w:rPr>
          <w:b/>
          <w:sz w:val="32"/>
          <w:szCs w:val="32"/>
        </w:rPr>
      </w:pPr>
    </w:p>
    <w:p w:rsidR="00493C46" w:rsidRDefault="00493C46" w:rsidP="00493C46">
      <w:pPr>
        <w:jc w:val="center"/>
        <w:rPr>
          <w:b/>
          <w:sz w:val="32"/>
          <w:szCs w:val="32"/>
        </w:rPr>
      </w:pPr>
      <w:r w:rsidRPr="006B2325">
        <w:rPr>
          <w:b/>
          <w:sz w:val="32"/>
          <w:szCs w:val="32"/>
        </w:rPr>
        <w:t>РАСПОРЯЖЕНИЕ</w:t>
      </w:r>
    </w:p>
    <w:p w:rsidR="00493C46" w:rsidRPr="006B2325" w:rsidRDefault="00493C46" w:rsidP="00493C46">
      <w:pPr>
        <w:jc w:val="center"/>
        <w:rPr>
          <w:b/>
          <w:sz w:val="32"/>
          <w:szCs w:val="32"/>
        </w:rPr>
      </w:pPr>
    </w:p>
    <w:p w:rsidR="00493C46" w:rsidRDefault="00493C46" w:rsidP="00493C46">
      <w:pPr>
        <w:jc w:val="center"/>
        <w:rPr>
          <w:b/>
        </w:rPr>
      </w:pPr>
    </w:p>
    <w:p w:rsidR="00493C46" w:rsidRPr="00487ED9" w:rsidRDefault="0063717F" w:rsidP="00493C46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493C46">
        <w:rPr>
          <w:b/>
          <w:sz w:val="28"/>
          <w:szCs w:val="28"/>
        </w:rPr>
        <w:t xml:space="preserve"> мая 2019 года</w:t>
      </w:r>
      <w:r w:rsidR="00493C46" w:rsidRPr="00487ED9">
        <w:rPr>
          <w:b/>
          <w:sz w:val="28"/>
          <w:szCs w:val="28"/>
        </w:rPr>
        <w:tab/>
      </w:r>
      <w:r w:rsidR="00493C46" w:rsidRPr="00487ED9">
        <w:rPr>
          <w:b/>
          <w:sz w:val="28"/>
          <w:szCs w:val="28"/>
        </w:rPr>
        <w:tab/>
      </w:r>
      <w:r w:rsidR="00493C46">
        <w:rPr>
          <w:b/>
          <w:sz w:val="28"/>
          <w:szCs w:val="28"/>
        </w:rPr>
        <w:tab/>
      </w:r>
      <w:r w:rsidR="00493C46" w:rsidRPr="00487ED9">
        <w:rPr>
          <w:b/>
          <w:sz w:val="28"/>
          <w:szCs w:val="28"/>
        </w:rPr>
        <w:tab/>
      </w:r>
      <w:r w:rsidR="00493C46" w:rsidRPr="00487ED9">
        <w:rPr>
          <w:b/>
          <w:sz w:val="28"/>
          <w:szCs w:val="28"/>
        </w:rPr>
        <w:tab/>
      </w:r>
      <w:r w:rsidR="00493C46" w:rsidRPr="00487ED9">
        <w:rPr>
          <w:b/>
          <w:sz w:val="28"/>
          <w:szCs w:val="28"/>
        </w:rPr>
        <w:tab/>
      </w:r>
      <w:r w:rsidR="00493C46" w:rsidRPr="00487ED9">
        <w:rPr>
          <w:b/>
          <w:sz w:val="28"/>
          <w:szCs w:val="28"/>
        </w:rPr>
        <w:tab/>
      </w:r>
      <w:r w:rsidR="00493C46" w:rsidRPr="00487ED9">
        <w:rPr>
          <w:b/>
          <w:sz w:val="28"/>
          <w:szCs w:val="28"/>
        </w:rPr>
        <w:tab/>
      </w:r>
      <w:r w:rsidR="00493C46" w:rsidRPr="00487ED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3C46" w:rsidRPr="00487ED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0</w:t>
      </w:r>
    </w:p>
    <w:p w:rsidR="00493C46" w:rsidRDefault="00493C46" w:rsidP="00493C46">
      <w:pPr>
        <w:jc w:val="center"/>
        <w:rPr>
          <w:b/>
        </w:rPr>
      </w:pPr>
      <w:r w:rsidRPr="006B2325">
        <w:rPr>
          <w:b/>
        </w:rPr>
        <w:t>г. Краснокаменск</w:t>
      </w:r>
    </w:p>
    <w:p w:rsidR="00493C46" w:rsidRPr="006B2325" w:rsidRDefault="00493C46" w:rsidP="00493C46">
      <w:pPr>
        <w:jc w:val="center"/>
        <w:rPr>
          <w:b/>
        </w:rPr>
      </w:pPr>
    </w:p>
    <w:p w:rsidR="00493C46" w:rsidRPr="006B2325" w:rsidRDefault="00493C46" w:rsidP="00493C4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93C46" w:rsidRPr="006B2325" w:rsidRDefault="00493C46" w:rsidP="00493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ё</w:t>
      </w:r>
      <w:r w:rsidRPr="006B2325">
        <w:rPr>
          <w:rFonts w:ascii="Times New Roman" w:hAnsi="Times New Roman" w:cs="Times New Roman"/>
          <w:sz w:val="28"/>
          <w:szCs w:val="28"/>
        </w:rPr>
        <w:t xml:space="preserve">та об  исполнении </w:t>
      </w:r>
    </w:p>
    <w:p w:rsidR="00493C46" w:rsidRDefault="00493C46" w:rsidP="00493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бюджета муниципального  района </w:t>
      </w:r>
      <w:r>
        <w:rPr>
          <w:rFonts w:ascii="Times New Roman" w:hAnsi="Times New Roman" w:cs="Times New Roman"/>
          <w:sz w:val="28"/>
          <w:szCs w:val="28"/>
        </w:rPr>
        <w:t xml:space="preserve"> «Город</w:t>
      </w:r>
    </w:p>
    <w:p w:rsidR="00493C46" w:rsidRDefault="00493C46" w:rsidP="00493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 </w:t>
      </w:r>
    </w:p>
    <w:p w:rsidR="00493C46" w:rsidRPr="006B2325" w:rsidRDefault="00493C46" w:rsidP="00493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6B232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6B232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23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3C46" w:rsidRPr="006B2325" w:rsidRDefault="00493C46" w:rsidP="00493C4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493C46" w:rsidRPr="006B2325" w:rsidRDefault="00493C46" w:rsidP="00493C4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493C46" w:rsidRPr="006B2325" w:rsidRDefault="00493C46" w:rsidP="00493C46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325">
        <w:rPr>
          <w:rFonts w:ascii="Times New Roman" w:hAnsi="Times New Roman" w:cs="Times New Roman"/>
          <w:sz w:val="28"/>
          <w:szCs w:val="28"/>
        </w:rPr>
        <w:t>В соответствии с п.5 ст. 264.2  Бюджетного кодекса Российской Федерации, п.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325">
        <w:rPr>
          <w:rFonts w:ascii="Times New Roman" w:hAnsi="Times New Roman" w:cs="Times New Roman"/>
          <w:sz w:val="28"/>
          <w:szCs w:val="28"/>
        </w:rPr>
        <w:t xml:space="preserve">  Положения о бюджетном процессе в муниципальном районе «Город Краснокаменск и Краснокаменский район» Забайкальского края, утвержденного Решением Совета муниципального района «Город Краснокаменск и Краснокаменский район» Забайкальского края  от </w:t>
      </w:r>
      <w:r>
        <w:rPr>
          <w:rFonts w:ascii="Times New Roman" w:hAnsi="Times New Roman" w:cs="Times New Roman"/>
          <w:sz w:val="28"/>
          <w:szCs w:val="28"/>
        </w:rPr>
        <w:t>23.03.2016</w:t>
      </w:r>
      <w:r w:rsidRPr="006B232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B23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статьёй 38 Устава</w:t>
      </w:r>
      <w:r w:rsidRPr="006B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2325">
        <w:rPr>
          <w:rFonts w:ascii="Times New Roman" w:hAnsi="Times New Roman" w:cs="Times New Roman"/>
          <w:sz w:val="28"/>
          <w:szCs w:val="28"/>
        </w:rPr>
        <w:t xml:space="preserve"> муниципального района 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493C46" w:rsidRPr="006B2325" w:rsidRDefault="00493C46" w:rsidP="00493C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отчё</w:t>
      </w:r>
      <w:r w:rsidRPr="006B2325">
        <w:rPr>
          <w:rFonts w:ascii="Times New Roman" w:hAnsi="Times New Roman" w:cs="Times New Roman"/>
          <w:sz w:val="28"/>
          <w:szCs w:val="28"/>
        </w:rPr>
        <w:t xml:space="preserve">т об исполнении бюджета муниципального района «Город Краснокаменск и Краснокаменский район» Забайка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Pr="006B2325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>
        <w:rPr>
          <w:rFonts w:ascii="Times New Roman" w:hAnsi="Times New Roman" w:cs="Times New Roman"/>
          <w:sz w:val="28"/>
          <w:szCs w:val="28"/>
        </w:rPr>
        <w:t>352 753,0</w:t>
      </w:r>
      <w:r w:rsidRPr="006B2325">
        <w:rPr>
          <w:rFonts w:ascii="Times New Roman" w:hAnsi="Times New Roman" w:cs="Times New Roman"/>
          <w:sz w:val="28"/>
          <w:szCs w:val="28"/>
        </w:rPr>
        <w:t xml:space="preserve"> тыс. рублей, по расходам  в сумме </w:t>
      </w:r>
      <w:r>
        <w:rPr>
          <w:rFonts w:ascii="Times New Roman" w:hAnsi="Times New Roman" w:cs="Times New Roman"/>
          <w:sz w:val="28"/>
          <w:szCs w:val="28"/>
        </w:rPr>
        <w:t>365 984,6</w:t>
      </w:r>
      <w:r w:rsidRPr="006B2325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6B2325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доходами</w:t>
      </w:r>
      <w:r w:rsidRPr="006B2325">
        <w:rPr>
          <w:rFonts w:ascii="Times New Roman" w:hAnsi="Times New Roman" w:cs="Times New Roman"/>
          <w:sz w:val="28"/>
          <w:szCs w:val="28"/>
        </w:rPr>
        <w:t xml:space="preserve">  в  сумме </w:t>
      </w:r>
      <w:r>
        <w:rPr>
          <w:rFonts w:ascii="Times New Roman" w:hAnsi="Times New Roman" w:cs="Times New Roman"/>
          <w:sz w:val="28"/>
          <w:szCs w:val="28"/>
        </w:rPr>
        <w:t>13 231,6</w:t>
      </w:r>
      <w:r w:rsidRPr="006B2325">
        <w:rPr>
          <w:rFonts w:ascii="Times New Roman" w:hAnsi="Times New Roman" w:cs="Times New Roman"/>
          <w:sz w:val="28"/>
          <w:szCs w:val="28"/>
        </w:rPr>
        <w:t xml:space="preserve"> тыс. рублей (Приложение №№ 1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2325">
        <w:rPr>
          <w:rFonts w:ascii="Times New Roman" w:hAnsi="Times New Roman" w:cs="Times New Roman"/>
          <w:sz w:val="28"/>
          <w:szCs w:val="28"/>
        </w:rPr>
        <w:t>).</w:t>
      </w:r>
    </w:p>
    <w:p w:rsidR="00493C46" w:rsidRPr="006B2325" w:rsidRDefault="00493C46" w:rsidP="00493C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править отчё</w:t>
      </w:r>
      <w:r w:rsidRPr="006B2325">
        <w:rPr>
          <w:rFonts w:ascii="Times New Roman" w:hAnsi="Times New Roman" w:cs="Times New Roman"/>
          <w:sz w:val="28"/>
          <w:szCs w:val="28"/>
        </w:rPr>
        <w:t xml:space="preserve">т об исполнении бюджета муниципального района «Город Краснокаменск и Краснокаменский район» Забайкальского кра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9 </w:t>
      </w:r>
      <w:r w:rsidRPr="006B2325">
        <w:rPr>
          <w:rFonts w:ascii="Times New Roman" w:hAnsi="Times New Roman" w:cs="Times New Roman"/>
          <w:sz w:val="28"/>
          <w:szCs w:val="28"/>
        </w:rPr>
        <w:t xml:space="preserve">года в Совет муниципального района «Город Краснокаменск и Краснокаменский район»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и Контрольно-счё</w:t>
      </w:r>
      <w:r w:rsidRPr="006B2325">
        <w:rPr>
          <w:rFonts w:ascii="Times New Roman" w:hAnsi="Times New Roman" w:cs="Times New Roman"/>
          <w:sz w:val="28"/>
          <w:szCs w:val="28"/>
        </w:rPr>
        <w:t xml:space="preserve">тную палату муниципального района «Город Краснокаменск и Краснокаменский район» Забайкальского края в срок до 10 </w:t>
      </w:r>
      <w:r>
        <w:rPr>
          <w:rFonts w:ascii="Times New Roman" w:hAnsi="Times New Roman" w:cs="Times New Roman"/>
          <w:sz w:val="28"/>
          <w:szCs w:val="28"/>
        </w:rPr>
        <w:t>мая 2019</w:t>
      </w:r>
      <w:r w:rsidRPr="006B232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3C46" w:rsidRPr="006B2325" w:rsidRDefault="00493C46" w:rsidP="00493C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6B2325">
        <w:rPr>
          <w:rFonts w:ascii="Times New Roman" w:hAnsi="Times New Roman" w:cs="Times New Roman"/>
          <w:sz w:val="28"/>
          <w:szCs w:val="28"/>
        </w:rPr>
        <w:t xml:space="preserve">настоящее распоряжение на </w:t>
      </w:r>
      <w:proofErr w:type="gramStart"/>
      <w:r w:rsidRPr="006B232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B2325">
        <w:rPr>
          <w:rFonts w:ascii="Times New Roman" w:hAnsi="Times New Roman" w:cs="Times New Roman"/>
          <w:sz w:val="28"/>
          <w:szCs w:val="28"/>
        </w:rPr>
        <w:t xml:space="preserve"> веб-сайте муниципального района «Город Краснокаменск и Краснокаменский район» Забайкальского края www.adminkr.ru.</w:t>
      </w:r>
    </w:p>
    <w:p w:rsidR="00493C46" w:rsidRDefault="00493C46" w:rsidP="00493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C46" w:rsidRPr="006B2325" w:rsidRDefault="00493C46" w:rsidP="00493C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C46" w:rsidRDefault="00493C46" w:rsidP="00493C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У.Заммоев</w:t>
      </w:r>
    </w:p>
    <w:p w:rsidR="00107957" w:rsidRDefault="00107957" w:rsidP="00107957">
      <w:pPr>
        <w:jc w:val="center"/>
      </w:pPr>
    </w:p>
    <w:p w:rsidR="00BF0F63" w:rsidRDefault="00BF0F63" w:rsidP="00107957">
      <w:pPr>
        <w:jc w:val="center"/>
      </w:pPr>
    </w:p>
    <w:p w:rsidR="0065524D" w:rsidRDefault="0065524D" w:rsidP="00107957">
      <w:pPr>
        <w:jc w:val="center"/>
      </w:pPr>
    </w:p>
    <w:p w:rsidR="00BF0F63" w:rsidRDefault="00BF0F63" w:rsidP="00107957">
      <w:pPr>
        <w:jc w:val="center"/>
      </w:pPr>
    </w:p>
    <w:p w:rsidR="00F67199" w:rsidRDefault="00F67199"/>
    <w:tbl>
      <w:tblPr>
        <w:tblW w:w="10428" w:type="dxa"/>
        <w:tblInd w:w="93" w:type="dxa"/>
        <w:tblLook w:val="04A0" w:firstRow="1" w:lastRow="0" w:firstColumn="1" w:lastColumn="0" w:noHBand="0" w:noVBand="1"/>
      </w:tblPr>
      <w:tblGrid>
        <w:gridCol w:w="2425"/>
        <w:gridCol w:w="3686"/>
        <w:gridCol w:w="1417"/>
        <w:gridCol w:w="1480"/>
        <w:gridCol w:w="1420"/>
      </w:tblGrid>
      <w:tr w:rsidR="00493C46" w:rsidRPr="00493C46" w:rsidTr="003927E7">
        <w:trPr>
          <w:trHeight w:val="16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C46" w:rsidRPr="00493C46" w:rsidRDefault="00493C46" w:rsidP="0065524D">
            <w:pPr>
              <w:rPr>
                <w:sz w:val="16"/>
                <w:szCs w:val="16"/>
              </w:rPr>
            </w:pPr>
            <w:r w:rsidRPr="00493C46">
              <w:rPr>
                <w:sz w:val="16"/>
                <w:szCs w:val="16"/>
              </w:rPr>
              <w:t xml:space="preserve">Приложение № 1  к Распоряжению Администрации муниципального района "Город Краснокаменск и Краснокаменский район" </w:t>
            </w:r>
            <w:r w:rsidR="0065524D" w:rsidRPr="00493C46">
              <w:rPr>
                <w:sz w:val="16"/>
                <w:szCs w:val="16"/>
              </w:rPr>
              <w:t>от 07.05.2019 года № 270</w:t>
            </w:r>
          </w:p>
        </w:tc>
      </w:tr>
      <w:tr w:rsidR="00493C46" w:rsidRPr="00493C46" w:rsidTr="00493C46">
        <w:trPr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93C46" w:rsidRPr="00493C46" w:rsidRDefault="00493C46" w:rsidP="00493C46">
            <w:pPr>
              <w:rPr>
                <w:sz w:val="16"/>
                <w:szCs w:val="16"/>
              </w:rPr>
            </w:pPr>
          </w:p>
        </w:tc>
      </w:tr>
      <w:tr w:rsidR="00493C46" w:rsidRPr="00493C46" w:rsidTr="003A1FE6">
        <w:trPr>
          <w:trHeight w:val="87"/>
        </w:trPr>
        <w:tc>
          <w:tcPr>
            <w:tcW w:w="10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/>
                <w:bCs/>
                <w:szCs w:val="28"/>
              </w:rPr>
            </w:pPr>
            <w:r w:rsidRPr="00493C46">
              <w:rPr>
                <w:b/>
                <w:bCs/>
                <w:szCs w:val="28"/>
              </w:rPr>
              <w:t>Отчёт по исполнению доходов бюджета муниципального района по кодам классификации доходов бюджета муниципального района</w:t>
            </w:r>
            <w:r w:rsidR="003927E7" w:rsidRPr="00493C46">
              <w:rPr>
                <w:b/>
                <w:bCs/>
                <w:szCs w:val="28"/>
              </w:rPr>
              <w:t xml:space="preserve"> за I квартал 2019 года</w:t>
            </w:r>
          </w:p>
        </w:tc>
      </w:tr>
      <w:tr w:rsidR="00493C46" w:rsidRPr="00493C46" w:rsidTr="003A1FE6">
        <w:trPr>
          <w:trHeight w:val="87"/>
        </w:trPr>
        <w:tc>
          <w:tcPr>
            <w:tcW w:w="10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46" w:rsidRPr="00493C46" w:rsidRDefault="00493C46" w:rsidP="00493C4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493C46" w:rsidRPr="00493C46" w:rsidTr="003A1FE6">
        <w:trPr>
          <w:trHeight w:val="8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46" w:rsidRPr="00493C46" w:rsidRDefault="00493C46" w:rsidP="00493C46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46" w:rsidRPr="00493C46" w:rsidRDefault="00493C46" w:rsidP="00493C46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C46" w:rsidRPr="00493C46" w:rsidRDefault="00493C46" w:rsidP="00493C46">
            <w:pPr>
              <w:jc w:val="right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тыс.руб.</w:t>
            </w:r>
          </w:p>
        </w:tc>
      </w:tr>
      <w:tr w:rsidR="00493C46" w:rsidRPr="00493C46" w:rsidTr="003927E7">
        <w:trPr>
          <w:trHeight w:val="23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Утверждено на 2019 год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Исполнено за   I квартал 2019 год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Процент исполнения</w:t>
            </w:r>
          </w:p>
        </w:tc>
      </w:tr>
      <w:tr w:rsidR="00493C46" w:rsidRPr="00493C46" w:rsidTr="003927E7">
        <w:trPr>
          <w:trHeight w:val="2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</w:tr>
      <w:tr w:rsidR="00493C46" w:rsidRPr="00493C46" w:rsidTr="003A1FE6">
        <w:trPr>
          <w:trHeight w:val="2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</w:p>
        </w:tc>
      </w:tr>
      <w:tr w:rsidR="00493C46" w:rsidRPr="00493C46" w:rsidTr="00493C46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344 5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99 9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9%</w:t>
            </w:r>
          </w:p>
        </w:tc>
      </w:tr>
      <w:tr w:rsidR="00493C46" w:rsidRPr="00493C46" w:rsidTr="00493C46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37 8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35 34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6%</w:t>
            </w:r>
          </w:p>
        </w:tc>
      </w:tr>
      <w:tr w:rsidR="00493C46" w:rsidRPr="00493C46" w:rsidTr="00493C4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37 866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35 34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6%</w:t>
            </w:r>
          </w:p>
        </w:tc>
      </w:tr>
      <w:tr w:rsidR="00493C46" w:rsidRPr="00493C46" w:rsidTr="00493C46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4 788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2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7%</w:t>
            </w:r>
          </w:p>
        </w:tc>
      </w:tr>
      <w:tr w:rsidR="00493C46" w:rsidRPr="00493C46" w:rsidTr="00493C46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4 788,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2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7%</w:t>
            </w:r>
          </w:p>
        </w:tc>
      </w:tr>
      <w:tr w:rsidR="00493C46" w:rsidRPr="00493C46" w:rsidTr="00493C46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46 639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1 35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4%</w:t>
            </w:r>
          </w:p>
        </w:tc>
      </w:tr>
      <w:tr w:rsidR="00493C46" w:rsidRPr="00493C46" w:rsidTr="00493C46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05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45 5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0 77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4%</w:t>
            </w:r>
          </w:p>
        </w:tc>
      </w:tr>
      <w:tr w:rsidR="00493C46" w:rsidRPr="00493C46" w:rsidTr="00493C4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89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5%</w:t>
            </w:r>
          </w:p>
        </w:tc>
      </w:tr>
      <w:tr w:rsidR="00493C46" w:rsidRPr="00493C46" w:rsidTr="00493C46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05 04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Налог, взимаемы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53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56%</w:t>
            </w:r>
          </w:p>
        </w:tc>
      </w:tr>
      <w:tr w:rsidR="00493C46" w:rsidRPr="00493C46" w:rsidTr="00493C46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84 223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0 84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5%</w:t>
            </w:r>
          </w:p>
        </w:tc>
      </w:tr>
      <w:tr w:rsidR="00493C46" w:rsidRPr="00493C46" w:rsidTr="00493C4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07 01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78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6%</w:t>
            </w:r>
          </w:p>
        </w:tc>
      </w:tr>
      <w:tr w:rsidR="00493C46" w:rsidRPr="00493C46" w:rsidTr="00493C4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07 01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Налог на добычу прочих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72 8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5 51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1%</w:t>
            </w:r>
          </w:p>
        </w:tc>
      </w:tr>
      <w:tr w:rsidR="00493C46" w:rsidRPr="00493C46" w:rsidTr="00493C4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07 0106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9 62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5 05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53%</w:t>
            </w:r>
          </w:p>
        </w:tc>
      </w:tr>
      <w:tr w:rsidR="00493C46" w:rsidRPr="00493C46" w:rsidTr="00493C46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08 00000 00 1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 0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4%</w:t>
            </w:r>
          </w:p>
        </w:tc>
      </w:tr>
      <w:tr w:rsidR="00493C46" w:rsidRPr="00493C46" w:rsidTr="00493C4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 </w:t>
            </w:r>
          </w:p>
        </w:tc>
      </w:tr>
      <w:tr w:rsidR="00493C46" w:rsidRPr="00493C46" w:rsidTr="00493C46">
        <w:trPr>
          <w:trHeight w:val="8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37 47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0 0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54%</w:t>
            </w:r>
          </w:p>
        </w:tc>
      </w:tr>
      <w:tr w:rsidR="00493C46" w:rsidRPr="00493C46" w:rsidTr="00493C46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 xml:space="preserve">Доходы от сдачи в аренду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3 864,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4 03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59%</w:t>
            </w:r>
          </w:p>
        </w:tc>
      </w:tr>
      <w:tr w:rsidR="00493C46" w:rsidRPr="00493C46" w:rsidTr="00493C46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11 07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609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 5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418%</w:t>
            </w:r>
          </w:p>
        </w:tc>
      </w:tr>
      <w:tr w:rsidR="00493C46" w:rsidRPr="00493C46" w:rsidTr="003A1FE6">
        <w:trPr>
          <w:trHeight w:val="7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11 09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3 0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3 50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27%</w:t>
            </w:r>
          </w:p>
        </w:tc>
      </w:tr>
      <w:tr w:rsidR="00493C46" w:rsidRPr="00493C46" w:rsidTr="003927E7">
        <w:trPr>
          <w:trHeight w:val="7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1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3%</w:t>
            </w:r>
          </w:p>
        </w:tc>
      </w:tr>
      <w:tr w:rsidR="00493C46" w:rsidRPr="00493C46" w:rsidTr="00493C46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 xml:space="preserve">Плата за негативное воздействие на </w:t>
            </w:r>
            <w:r w:rsidRPr="003A1FE6">
              <w:rPr>
                <w:i/>
                <w:iCs/>
                <w:sz w:val="20"/>
                <w:szCs w:val="20"/>
              </w:rPr>
              <w:lastRenderedPageBreak/>
              <w:t>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lastRenderedPageBreak/>
              <w:t>8 50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1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3%</w:t>
            </w:r>
          </w:p>
        </w:tc>
      </w:tr>
      <w:tr w:rsidR="00493C46" w:rsidRPr="00493C46" w:rsidTr="00493C46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033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37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36%</w:t>
            </w:r>
          </w:p>
        </w:tc>
      </w:tr>
      <w:tr w:rsidR="00493C46" w:rsidRPr="00493C46" w:rsidTr="00493C46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0001140000000000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6 22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69%</w:t>
            </w:r>
          </w:p>
        </w:tc>
      </w:tr>
      <w:tr w:rsidR="00493C46" w:rsidRPr="00493C46" w:rsidTr="00493C46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27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0%</w:t>
            </w:r>
          </w:p>
        </w:tc>
      </w:tr>
      <w:tr w:rsidR="00493C46" w:rsidRPr="00493C46" w:rsidTr="00493C46">
        <w:trPr>
          <w:trHeight w:val="2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-7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 </w:t>
            </w:r>
          </w:p>
        </w:tc>
      </w:tr>
      <w:tr w:rsidR="00493C46" w:rsidRPr="00493C46" w:rsidTr="00493C46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17 01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-70,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sz w:val="20"/>
                <w:szCs w:val="20"/>
              </w:rPr>
            </w:pPr>
            <w:r w:rsidRPr="003A1FE6">
              <w:rPr>
                <w:sz w:val="20"/>
                <w:szCs w:val="20"/>
              </w:rPr>
              <w:t> </w:t>
            </w:r>
          </w:p>
        </w:tc>
      </w:tr>
      <w:tr w:rsidR="00493C46" w:rsidRPr="00493C46" w:rsidTr="00493C46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1 17 05050 05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i/>
                <w:iCs/>
                <w:sz w:val="20"/>
                <w:szCs w:val="20"/>
              </w:rPr>
            </w:pPr>
            <w:r w:rsidRPr="003A1FE6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sz w:val="20"/>
                <w:szCs w:val="20"/>
              </w:rPr>
            </w:pPr>
            <w:r w:rsidRPr="003A1FE6">
              <w:rPr>
                <w:sz w:val="20"/>
                <w:szCs w:val="20"/>
              </w:rPr>
              <w:t> </w:t>
            </w:r>
          </w:p>
        </w:tc>
      </w:tr>
      <w:tr w:rsidR="00493C46" w:rsidRPr="00493C46" w:rsidTr="003A1FE6">
        <w:trPr>
          <w:trHeight w:val="7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895 56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52 824,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8%</w:t>
            </w:r>
          </w:p>
        </w:tc>
      </w:tr>
      <w:tr w:rsidR="00493C46" w:rsidRPr="00493C46" w:rsidTr="00493C46">
        <w:trPr>
          <w:trHeight w:val="390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1 240 08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352 753,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C46" w:rsidRPr="003A1FE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3A1FE6">
              <w:rPr>
                <w:bCs/>
                <w:sz w:val="20"/>
                <w:szCs w:val="20"/>
              </w:rPr>
              <w:t>28%</w:t>
            </w:r>
          </w:p>
        </w:tc>
      </w:tr>
    </w:tbl>
    <w:p w:rsidR="00493C46" w:rsidRDefault="00493C4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416"/>
        <w:gridCol w:w="251"/>
        <w:gridCol w:w="210"/>
        <w:gridCol w:w="824"/>
        <w:gridCol w:w="142"/>
        <w:gridCol w:w="425"/>
        <w:gridCol w:w="99"/>
        <w:gridCol w:w="468"/>
        <w:gridCol w:w="48"/>
        <w:gridCol w:w="1161"/>
        <w:gridCol w:w="67"/>
        <w:gridCol w:w="36"/>
        <w:gridCol w:w="1159"/>
        <w:gridCol w:w="81"/>
        <w:gridCol w:w="949"/>
        <w:gridCol w:w="43"/>
      </w:tblGrid>
      <w:tr w:rsidR="00493C46" w:rsidRPr="00493C46" w:rsidTr="003D1B15">
        <w:trPr>
          <w:gridAfter w:val="1"/>
          <w:wAfter w:w="43" w:type="dxa"/>
          <w:trHeight w:val="8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bookmarkStart w:id="1" w:name="RANGE!A1:I533"/>
            <w:r w:rsidRPr="00493C46">
              <w:rPr>
                <w:sz w:val="20"/>
                <w:szCs w:val="20"/>
              </w:rPr>
              <w:t> 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C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16"/>
                <w:szCs w:val="16"/>
              </w:rPr>
            </w:pPr>
            <w:r w:rsidRPr="00493C46">
              <w:rPr>
                <w:sz w:val="16"/>
                <w:szCs w:val="16"/>
              </w:rPr>
              <w:t>Приложение № 2 к Распоряжению Администрации муниципального района "Город Краснокаменск и Краснокаменский район" Забайкальского края  от 07.05.2019 года № 270</w:t>
            </w:r>
          </w:p>
        </w:tc>
      </w:tr>
      <w:tr w:rsidR="00493C46" w:rsidRPr="00493C46" w:rsidTr="003D1B15">
        <w:trPr>
          <w:gridAfter w:val="1"/>
          <w:wAfter w:w="43" w:type="dxa"/>
          <w:trHeight w:val="87"/>
        </w:trPr>
        <w:tc>
          <w:tcPr>
            <w:tcW w:w="104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3A1FE6">
              <w:rPr>
                <w:b/>
                <w:bCs/>
                <w:szCs w:val="28"/>
              </w:rPr>
              <w:t>Исполнение расходов бюджета  муниципального района по ведомственной структуре расходов бюджета муниципального района за I квартал 2019 года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proofErr w:type="gramStart"/>
            <w:r w:rsidRPr="00493C46">
              <w:rPr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proofErr w:type="spellStart"/>
            <w:r w:rsidRPr="00493C4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93C4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ВР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тверждено по бюджету на 2019 год   (тыс.руб.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сполнено за I квартал 2019 года (тыс.руб.)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493C46">
              <w:rPr>
                <w:sz w:val="20"/>
                <w:szCs w:val="20"/>
              </w:rPr>
              <w:t>испол</w:t>
            </w:r>
            <w:proofErr w:type="spellEnd"/>
            <w:r w:rsidR="003A1FE6">
              <w:rPr>
                <w:sz w:val="20"/>
                <w:szCs w:val="20"/>
              </w:rPr>
              <w:t>-</w:t>
            </w:r>
            <w:r w:rsidRPr="00493C46">
              <w:rPr>
                <w:sz w:val="20"/>
                <w:szCs w:val="20"/>
              </w:rPr>
              <w:t>нения</w:t>
            </w:r>
            <w:proofErr w:type="gramEnd"/>
            <w:r w:rsidRPr="00493C46">
              <w:rPr>
                <w:sz w:val="20"/>
                <w:szCs w:val="20"/>
              </w:rPr>
              <w:t>, (%)</w:t>
            </w:r>
          </w:p>
        </w:tc>
      </w:tr>
      <w:tr w:rsidR="00493C46" w:rsidRPr="00493C46" w:rsidTr="003D1B15">
        <w:trPr>
          <w:gridAfter w:val="1"/>
          <w:wAfter w:w="43" w:type="dxa"/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2 37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8 337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5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 7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739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3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5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3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82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34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82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34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73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334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7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03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064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03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064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9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9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9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9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,8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,2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79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054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79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054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77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054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2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81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82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9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81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82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28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8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28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8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7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7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,8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7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7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59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97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1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1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5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9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1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5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9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1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91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17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1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1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503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1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503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1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503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1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Комитет по финансам Администрации муниципального района "Город 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03 9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7 009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6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3 51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 740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6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2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2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2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7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2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2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1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 xml:space="preserve">Иные межбюджетные  трансферты  </w:t>
            </w:r>
            <w:proofErr w:type="gramStart"/>
            <w:r w:rsidRPr="00493C46">
              <w:rPr>
                <w:sz w:val="20"/>
                <w:szCs w:val="20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493C46">
              <w:rPr>
                <w:sz w:val="20"/>
                <w:szCs w:val="20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6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3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6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01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66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01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66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01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66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93C46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01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66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7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21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7</w:t>
            </w:r>
          </w:p>
        </w:tc>
      </w:tr>
      <w:tr w:rsidR="00493C46" w:rsidRPr="00493C46" w:rsidTr="003D1B15">
        <w:trPr>
          <w:gridAfter w:val="1"/>
          <w:wAfter w:w="43" w:type="dxa"/>
          <w:trHeight w:val="4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5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2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50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2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3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1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3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1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,0</w:t>
            </w:r>
          </w:p>
        </w:tc>
      </w:tr>
      <w:tr w:rsidR="00493C46" w:rsidRPr="00493C46" w:rsidTr="003D1B15">
        <w:trPr>
          <w:gridAfter w:val="1"/>
          <w:wAfter w:w="43" w:type="dxa"/>
          <w:trHeight w:val="10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органа</w:t>
            </w:r>
            <w:r w:rsidRPr="00493C46">
              <w:rPr>
                <w:sz w:val="20"/>
                <w:szCs w:val="20"/>
              </w:rPr>
              <w:t>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5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4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6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5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5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5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5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5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25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2</w:t>
            </w:r>
          </w:p>
        </w:tc>
      </w:tr>
      <w:tr w:rsidR="00493C46" w:rsidRPr="00493C46" w:rsidTr="003D1B15">
        <w:trPr>
          <w:gridAfter w:val="1"/>
          <w:wAfter w:w="43" w:type="dxa"/>
          <w:trHeight w:val="25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 Исполнение органами местного самоуправления государственных полномочий по  расчету и предоставлению дотаций бюджетам поселений за счет бюджета края, а также по  установлению нормативов формирования расхо</w:t>
            </w:r>
            <w:r>
              <w:rPr>
                <w:sz w:val="20"/>
                <w:szCs w:val="20"/>
              </w:rPr>
              <w:t xml:space="preserve">дов </w:t>
            </w:r>
            <w:r w:rsidRPr="00493C46">
              <w:rPr>
                <w:sz w:val="20"/>
                <w:szCs w:val="20"/>
              </w:rPr>
              <w:t>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3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5 01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0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7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12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25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1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12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25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12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25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1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6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межбюджетные  трансферты  </w:t>
            </w:r>
            <w:proofErr w:type="gramStart"/>
            <w:r w:rsidRPr="00493C46">
              <w:rPr>
                <w:sz w:val="20"/>
                <w:szCs w:val="20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493C46">
              <w:rPr>
                <w:sz w:val="20"/>
                <w:szCs w:val="20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6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6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6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58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9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,5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58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9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58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9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58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9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1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3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0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7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8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7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2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,1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2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22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,1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5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межбюджетные  трансферты  </w:t>
            </w:r>
            <w:proofErr w:type="gramStart"/>
            <w:r w:rsidRPr="00493C46">
              <w:rPr>
                <w:sz w:val="20"/>
                <w:szCs w:val="20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493C46">
              <w:rPr>
                <w:sz w:val="20"/>
                <w:szCs w:val="20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5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5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1 25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5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9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2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4 3 F2 555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0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Мероприятия в сфере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4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4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4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7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0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 04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2 01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2 01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2 01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3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 общего характера бюджетам б</w:t>
            </w:r>
            <w:r>
              <w:rPr>
                <w:sz w:val="20"/>
                <w:szCs w:val="20"/>
              </w:rPr>
              <w:t>юджетной системы Российской Феде</w:t>
            </w:r>
            <w:r w:rsidRPr="00493C46">
              <w:rPr>
                <w:sz w:val="20"/>
                <w:szCs w:val="20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39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833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тации на выравнивание бюджетн</w:t>
            </w:r>
            <w:r>
              <w:rPr>
                <w:sz w:val="20"/>
                <w:szCs w:val="20"/>
              </w:rPr>
              <w:t>ой</w:t>
            </w:r>
            <w:r w:rsidRPr="00493C46">
              <w:rPr>
                <w:sz w:val="20"/>
                <w:szCs w:val="20"/>
              </w:rPr>
              <w:t xml:space="preserve">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8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76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8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76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8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76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8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76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1561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 13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578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1561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 13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578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1561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 13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578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75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8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75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8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75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8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50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066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ыми финансами и муниципальным долгом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50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066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50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066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50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066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00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001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00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001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00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001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4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4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4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не распределенные межбюджетные трансферты на обеспечение мер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 3 02 2501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Комитет молодежной политики,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80 44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4 879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0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7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7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7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 08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28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 08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28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2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Сохранение и развитие культуры в муниципальном районе «Город Краснокаменск и Краснокаменский район» Забайкальского края на 2017 -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 08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28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Подпрограмма "Реализация дополнительных общеобразовательных программ в </w:t>
            </w:r>
            <w:r w:rsidRPr="00493C46">
              <w:rPr>
                <w:sz w:val="20"/>
                <w:szCs w:val="20"/>
              </w:rPr>
              <w:lastRenderedPageBreak/>
              <w:t>област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 08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28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2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Основное мероприятие "Расходы на обеспечение деятельности (оказание услуг) МАУ ДО "ДШИ", МАУ ДО "ДХШ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 08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28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 5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28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 5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28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 5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28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8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3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57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3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57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3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57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5 2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 371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 07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249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3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Сохранение и развитие культуры в муниципальном районе «Город Краснокаменск и Краснокаменский район» Забайкальского края на 2017 -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 04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219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3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84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442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84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442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1 01 44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0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442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5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1 01 44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0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442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5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1 01 44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09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442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5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1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74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1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74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1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74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19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777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 84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777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5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25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51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8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25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51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8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251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51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8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44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82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923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44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82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923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44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82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923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,9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50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50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50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Расходы на заработную плату работников сельских домов культуры МАУК «Строитель» – переданные полномочия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4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4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2 04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5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оведение социально значимых мероприятий на территории муниципального района "Город Краснокаменск и Краснокаменский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4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4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440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15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22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5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15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22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6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6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,7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7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2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7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2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24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36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24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36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24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36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1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18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69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7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18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69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3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4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4 15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4 15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4 15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7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7</w:t>
            </w:r>
          </w:p>
        </w:tc>
      </w:tr>
      <w:tr w:rsidR="00493C46" w:rsidRPr="00493C46" w:rsidTr="003D1B15">
        <w:trPr>
          <w:gridAfter w:val="1"/>
          <w:wAfter w:w="43" w:type="dxa"/>
          <w:trHeight w:val="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2 2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2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9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4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2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9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4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2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2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2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 5 02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 94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 202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0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94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202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5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94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202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5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2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48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6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2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2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48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6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2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48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2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2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48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6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2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37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44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2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379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44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2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2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2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2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4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Управление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4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4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4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1 01 09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1 01 09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1 01 09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 1 01 09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0 0 00 09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Комитет экономического и территор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7 9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 978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7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84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264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6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,9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4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8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4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8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4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8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9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23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60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23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60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Национальная безопасность и </w:t>
            </w:r>
            <w:r w:rsidRPr="00493C46">
              <w:rPr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8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4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8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4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8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4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47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8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4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47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2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6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47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2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47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47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 20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09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7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7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7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9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4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0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4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8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726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7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726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7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726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7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6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,3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6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,3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26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05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8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05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8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137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05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8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137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05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8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7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137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05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8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3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6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7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135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3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6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135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3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6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135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37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6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7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5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5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795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 00 745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 00 745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 00 745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4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Комитет по управлению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97 50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10 671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1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202995" w:rsidP="00493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3C46" w:rsidRPr="00493C46">
              <w:rPr>
                <w:sz w:val="20"/>
                <w:szCs w:val="20"/>
              </w:rPr>
              <w:t>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53 66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9 224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73 44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2 463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8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Развитие образования на территории муниципального района «Город Краснокаменск и Краснокаменский район» Забайкальского края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73 44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2 463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8 21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8 64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2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Основное мероприятие "Финансовое обеспечение выполнения муниципального задания на оказание </w:t>
            </w:r>
            <w:r w:rsidRPr="00493C46">
              <w:rPr>
                <w:sz w:val="20"/>
                <w:szCs w:val="20"/>
              </w:rPr>
              <w:lastRenderedPageBreak/>
              <w:t>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8 21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8 643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8 8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 89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8 81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 895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01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035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5 80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 86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2</w:t>
            </w:r>
          </w:p>
        </w:tc>
      </w:tr>
      <w:tr w:rsidR="00493C46" w:rsidRPr="00493C46" w:rsidTr="003D1B15">
        <w:trPr>
          <w:gridAfter w:val="1"/>
          <w:wAfter w:w="43" w:type="dxa"/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4 24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 898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4 24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 898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17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265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1 06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7 632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2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 15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 15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86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1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28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 2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819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 2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819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,8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роприятие "обеспечение безопасности жизнедеятельности  учреждений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 2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819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 2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819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31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511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1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 91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308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9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6 68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3 427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1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Муниципальная программа Краснокаменского района «Развитие образования на территории муниципального района «Город Краснокаменск и Краснокаменский район» Забайкальского края на 2017 – </w:t>
            </w:r>
            <w:r w:rsidRPr="00493C46">
              <w:rPr>
                <w:sz w:val="20"/>
                <w:szCs w:val="20"/>
              </w:rPr>
              <w:lastRenderedPageBreak/>
              <w:t>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6 68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3 427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42 35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8 047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7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Город Краснокаменск и Краснокаменский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1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931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2</w:t>
            </w:r>
          </w:p>
        </w:tc>
      </w:tr>
      <w:tr w:rsidR="00493C46" w:rsidRPr="00493C46" w:rsidTr="003D1B15">
        <w:trPr>
          <w:gridAfter w:val="1"/>
          <w:wAfter w:w="43" w:type="dxa"/>
          <w:trHeight w:val="2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42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 8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018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2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42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52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600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42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52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600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42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27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41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42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03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1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42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244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815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1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3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13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1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1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66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62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9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4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1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66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7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Финансовое обеспечение выполнения функций (оказание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0 18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3 115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 13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 225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5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8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54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7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8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54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Закупка  товаров, работ и услуг для обеспечения государственных </w:t>
            </w:r>
            <w:r w:rsidRPr="00493C4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8 90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7 19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5,2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7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332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7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1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859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0</w:t>
            </w:r>
          </w:p>
        </w:tc>
      </w:tr>
      <w:tr w:rsidR="00493C46" w:rsidRPr="00493C46" w:rsidTr="003D1B15">
        <w:trPr>
          <w:gridAfter w:val="1"/>
          <w:wAfter w:w="43" w:type="dxa"/>
          <w:trHeight w:val="4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51 30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 550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6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88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79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1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88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798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5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5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0 99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 646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2 09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 853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8 8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9 793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8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45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4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45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4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21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5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23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9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8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на выравнивание обеспеченности муниципальных районов на реализацию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818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72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818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72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7818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72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S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S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2 02 S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5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 3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 380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3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 3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 380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3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роприятие "обеспечение безопасности жизнедеятельности  учреждений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 32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 380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3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1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9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1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9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 31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 771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4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 55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934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2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 76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83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8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9 81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 229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8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Развитие образования на территории муниципального района «Город Краснокаменск и Краснокаменский район» Забайкальского края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9 81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 229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 95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824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6</w:t>
            </w:r>
          </w:p>
        </w:tc>
      </w:tr>
      <w:tr w:rsidR="00493C46" w:rsidRPr="00493C46" w:rsidTr="003D1B15">
        <w:trPr>
          <w:gridAfter w:val="1"/>
          <w:wAfter w:w="43" w:type="dxa"/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4 95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824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6</w:t>
            </w:r>
          </w:p>
        </w:tc>
      </w:tr>
      <w:tr w:rsidR="00493C46" w:rsidRPr="00493C46" w:rsidTr="003D1B15">
        <w:trPr>
          <w:gridAfter w:val="1"/>
          <w:wAfter w:w="43" w:type="dxa"/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</w:t>
            </w:r>
            <w:r w:rsidRPr="00493C46">
              <w:rPr>
                <w:sz w:val="20"/>
                <w:szCs w:val="20"/>
              </w:rPr>
              <w:lastRenderedPageBreak/>
              <w:t>Краснокаменск и Краснокам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5 85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424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5,8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5 855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 424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5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 73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61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 12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810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7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бюджета муниципального района по оплате труда  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09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09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79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3 01 78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304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86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0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86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0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ероприятие "обеспечение безопасности жизнедеятельности  учреждений дополнительного 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86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0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86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0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7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6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2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5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 28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098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2,3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202995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олодёжная политик</w:t>
            </w:r>
            <w:r w:rsidR="00202995">
              <w:rPr>
                <w:sz w:val="20"/>
                <w:szCs w:val="20"/>
              </w:rPr>
              <w:t>а</w:t>
            </w:r>
            <w:r w:rsidRPr="00493C46">
              <w:rPr>
                <w:sz w:val="20"/>
                <w:szCs w:val="20"/>
              </w:rPr>
              <w:t xml:space="preserve">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8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Развитие образования на территории муниципального района «Город Краснокаменск и Краснокаменский район» Забайкальского края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8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8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4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83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4 01 S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4 01 S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93C46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4 01 S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4 01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4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4 01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4 01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 7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10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7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Развитие образования на территории муниципального района «Город Краснокаменск и Краснокаменский район» Забайкальского края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 7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10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7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 7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10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 7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104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81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97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4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5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45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51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456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7,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 43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582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7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 95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054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6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 95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 054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79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459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79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459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8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8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,9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452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8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,9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31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93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8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89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62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89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62,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9,6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4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,3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4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,3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,8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,8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,9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,9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1 79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,9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 84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44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 84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44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1</w:t>
            </w:r>
          </w:p>
        </w:tc>
      </w:tr>
      <w:tr w:rsidR="00493C46" w:rsidRPr="00493C46" w:rsidTr="003D1B15">
        <w:trPr>
          <w:gridAfter w:val="1"/>
          <w:wAfter w:w="43" w:type="dxa"/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униципальная программа Краснокаменского района «Развитие образования на территории муниципального района «Город Краснокаменск и Краснокаменский район» Забайкальского края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 84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44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1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1 6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 84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44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1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3 84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44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1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Компенсация части  платы,</w:t>
            </w:r>
            <w:r>
              <w:rPr>
                <w:sz w:val="20"/>
                <w:szCs w:val="20"/>
              </w:rPr>
              <w:t xml:space="preserve"> </w:t>
            </w:r>
            <w:r w:rsidRPr="00493C46">
              <w:rPr>
                <w:sz w:val="20"/>
                <w:szCs w:val="20"/>
              </w:rPr>
              <w:t>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2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5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3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2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2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2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3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9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493C46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2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5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3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,9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122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5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122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122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5</w:t>
            </w:r>
          </w:p>
        </w:tc>
      </w:tr>
      <w:tr w:rsidR="00493C46" w:rsidRPr="00493C46" w:rsidTr="003D1B15">
        <w:trPr>
          <w:gridAfter w:val="1"/>
          <w:wAfter w:w="43" w:type="dxa"/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Компенсация части  платы,</w:t>
            </w:r>
            <w:r>
              <w:rPr>
                <w:sz w:val="20"/>
                <w:szCs w:val="20"/>
              </w:rPr>
              <w:t xml:space="preserve"> </w:t>
            </w:r>
            <w:r w:rsidRPr="00493C46">
              <w:rPr>
                <w:sz w:val="20"/>
                <w:szCs w:val="20"/>
              </w:rPr>
              <w:t>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1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67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4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1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67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493C46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1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4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67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4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3D1B15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2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7 41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09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0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2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7 41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 097,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2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65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836,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493C46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 6 02 72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75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260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1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Контрольно - 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 54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51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3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1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4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)</w:t>
            </w:r>
            <w:r w:rsidR="003927E7">
              <w:rPr>
                <w:sz w:val="20"/>
                <w:szCs w:val="20"/>
              </w:rPr>
              <w:t xml:space="preserve"> </w:t>
            </w:r>
            <w:r w:rsidRPr="00493C46">
              <w:rPr>
                <w:sz w:val="20"/>
                <w:szCs w:val="20"/>
              </w:rPr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1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4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13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,4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3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1,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3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8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8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3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3,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2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2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2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0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8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Осуществление</w:t>
            </w:r>
            <w:r>
              <w:rPr>
                <w:sz w:val="20"/>
                <w:szCs w:val="20"/>
              </w:rPr>
              <w:t xml:space="preserve"> </w:t>
            </w:r>
            <w:r w:rsidRPr="00493C46">
              <w:rPr>
                <w:sz w:val="20"/>
                <w:szCs w:val="20"/>
              </w:rPr>
              <w:t>переданных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51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3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,0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51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3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1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51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3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1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51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51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493C46" w:rsidRPr="00493C46" w:rsidTr="003D1B15">
        <w:trPr>
          <w:gridAfter w:val="1"/>
          <w:wAfter w:w="43" w:type="dxa"/>
          <w:trHeight w:val="1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 3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93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8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3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8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законодательных</w:t>
            </w:r>
            <w:r>
              <w:rPr>
                <w:sz w:val="20"/>
                <w:szCs w:val="20"/>
              </w:rPr>
              <w:t xml:space="preserve"> </w:t>
            </w:r>
            <w:r w:rsidRPr="00493C46">
              <w:rPr>
                <w:sz w:val="20"/>
                <w:szCs w:val="20"/>
              </w:rPr>
              <w:t>(представительных)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3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8,7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3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8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6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3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8,7</w:t>
            </w:r>
          </w:p>
        </w:tc>
      </w:tr>
      <w:tr w:rsidR="00493C46" w:rsidRPr="00493C46" w:rsidTr="003D1B15">
        <w:trPr>
          <w:gridAfter w:val="1"/>
          <w:wAfter w:w="43" w:type="dxa"/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27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5,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7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Закупка 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5</w:t>
            </w:r>
          </w:p>
        </w:tc>
      </w:tr>
      <w:tr w:rsidR="00493C46" w:rsidRPr="00493C46" w:rsidTr="003D1B15">
        <w:trPr>
          <w:gridAfter w:val="1"/>
          <w:wAfter w:w="43" w:type="dxa"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3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6,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5</w:t>
            </w:r>
          </w:p>
        </w:tc>
      </w:tr>
      <w:tr w:rsidR="00493C46" w:rsidRPr="00493C46" w:rsidTr="003D1B15">
        <w:trPr>
          <w:gridAfter w:val="1"/>
          <w:wAfter w:w="43" w:type="dxa"/>
          <w:trHeight w:val="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0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6,5</w:t>
            </w:r>
          </w:p>
        </w:tc>
      </w:tr>
      <w:tr w:rsidR="00493C46" w:rsidRPr="00493C46" w:rsidTr="003D1B15">
        <w:trPr>
          <w:gridAfter w:val="1"/>
          <w:wAfter w:w="43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5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50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,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6,5</w:t>
            </w:r>
          </w:p>
        </w:tc>
      </w:tr>
      <w:tr w:rsidR="00493C46" w:rsidRPr="00493C46" w:rsidTr="003D1B15">
        <w:trPr>
          <w:gridAfter w:val="1"/>
          <w:wAfter w:w="43" w:type="dxa"/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 259 07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65 984,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1</w:t>
            </w:r>
          </w:p>
        </w:tc>
      </w:tr>
      <w:tr w:rsidR="00493C46" w:rsidRPr="00493C46" w:rsidTr="003D1B15">
        <w:trPr>
          <w:gridAfter w:val="1"/>
          <w:wAfter w:w="43" w:type="dxa"/>
          <w:trHeight w:val="96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CE38B0" w:rsidRDefault="00493C46" w:rsidP="00493C46">
            <w:pPr>
              <w:rPr>
                <w:b/>
                <w:color w:val="000000"/>
                <w:sz w:val="22"/>
                <w:szCs w:val="22"/>
              </w:rPr>
            </w:pPr>
            <w:r w:rsidRPr="00CE38B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8B0" w:rsidRDefault="00CE38B0" w:rsidP="00493C46">
            <w:pPr>
              <w:rPr>
                <w:sz w:val="16"/>
                <w:szCs w:val="16"/>
              </w:rPr>
            </w:pPr>
          </w:p>
          <w:p w:rsidR="00CE38B0" w:rsidRDefault="00CE38B0" w:rsidP="00493C46">
            <w:pPr>
              <w:rPr>
                <w:sz w:val="16"/>
                <w:szCs w:val="16"/>
              </w:rPr>
            </w:pPr>
          </w:p>
          <w:p w:rsidR="00493C46" w:rsidRPr="00493C46" w:rsidRDefault="00493C46" w:rsidP="00493C46">
            <w:pPr>
              <w:rPr>
                <w:sz w:val="16"/>
                <w:szCs w:val="16"/>
              </w:rPr>
            </w:pPr>
            <w:r w:rsidRPr="00493C46">
              <w:rPr>
                <w:sz w:val="16"/>
                <w:szCs w:val="16"/>
              </w:rPr>
              <w:t>Приложение № 3 к Распоряжению Администрации муниципального района "Город Краснокаменск и Краснокаменский район" Забайкальского края  от 07.05.2019 года № 270</w:t>
            </w:r>
          </w:p>
        </w:tc>
      </w:tr>
      <w:tr w:rsidR="00493C46" w:rsidRPr="00493C46" w:rsidTr="003D1B15">
        <w:trPr>
          <w:gridAfter w:val="1"/>
          <w:wAfter w:w="43" w:type="dxa"/>
          <w:trHeight w:val="87"/>
        </w:trPr>
        <w:tc>
          <w:tcPr>
            <w:tcW w:w="104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/>
                <w:bCs/>
                <w:color w:val="000000"/>
              </w:rPr>
            </w:pPr>
            <w:r w:rsidRPr="00493C46">
              <w:rPr>
                <w:b/>
                <w:bCs/>
                <w:color w:val="000000"/>
              </w:rPr>
              <w:t>Исполнение расходов бюджета муниципального района по разделам, подразделам классификации расходов бюджетов за  I квартал 2019 года</w:t>
            </w:r>
          </w:p>
        </w:tc>
      </w:tr>
      <w:tr w:rsidR="00493C46" w:rsidRPr="00493C46" w:rsidTr="003D1B15">
        <w:trPr>
          <w:gridAfter w:val="1"/>
          <w:wAfter w:w="43" w:type="dxa"/>
          <w:trHeight w:val="255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тыс.руб.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proofErr w:type="spellStart"/>
            <w:r w:rsidRPr="00493C46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93C4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Утверждено в бюджете на 2019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Исполнено за I квартал 2019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493C46">
              <w:rPr>
                <w:sz w:val="20"/>
                <w:szCs w:val="20"/>
              </w:rPr>
              <w:t>исполне</w:t>
            </w:r>
            <w:r w:rsidR="003D1B15">
              <w:rPr>
                <w:sz w:val="20"/>
                <w:szCs w:val="20"/>
              </w:rPr>
              <w:t>-</w:t>
            </w:r>
            <w:r w:rsidRPr="00493C4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93C46">
              <w:rPr>
                <w:sz w:val="20"/>
                <w:szCs w:val="20"/>
              </w:rPr>
              <w:t>, %</w:t>
            </w:r>
          </w:p>
        </w:tc>
      </w:tr>
      <w:tr w:rsidR="003D1B15" w:rsidRPr="00493C46" w:rsidTr="003D1B15">
        <w:trPr>
          <w:trHeight w:val="285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51 52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2 9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5,1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2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3,7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36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8,7</w:t>
            </w:r>
          </w:p>
        </w:tc>
      </w:tr>
      <w:tr w:rsidR="003D1B15" w:rsidRPr="00493C46" w:rsidTr="003D1B15">
        <w:trPr>
          <w:trHeight w:val="510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18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 7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8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 финансового (финансово-бюджетного</w:t>
            </w:r>
            <w:proofErr w:type="gramStart"/>
            <w:r w:rsidRPr="00493C46">
              <w:rPr>
                <w:sz w:val="20"/>
                <w:szCs w:val="20"/>
              </w:rPr>
              <w:t>)н</w:t>
            </w:r>
            <w:proofErr w:type="gramEnd"/>
            <w:r w:rsidRPr="00493C46">
              <w:rPr>
                <w:sz w:val="20"/>
                <w:szCs w:val="20"/>
              </w:rPr>
              <w:t>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5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6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7 86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1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 0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5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0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 9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5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5,1</w:t>
            </w:r>
          </w:p>
        </w:tc>
      </w:tr>
      <w:tr w:rsidR="003D1B15" w:rsidRPr="00493C46" w:rsidTr="003D1B15">
        <w:trPr>
          <w:trHeight w:val="510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68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22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5,1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0 20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 30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4,3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7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3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05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,7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37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7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9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 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987 74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09 5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1,3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73 4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2 4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8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76 68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3 4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1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3 90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 5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,5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98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2 72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 1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0,7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45 39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4 3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1,7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9 24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2 24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1,2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 15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 12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4,5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54 2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3 0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4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7 17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5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1,5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Социальное обеспечение  на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 15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,9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45 94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 4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9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60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7,2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6</w:t>
            </w:r>
          </w:p>
        </w:tc>
      </w:tr>
      <w:tr w:rsidR="003D1B15" w:rsidRPr="00493C46" w:rsidTr="003D1B15">
        <w:trPr>
          <w:trHeight w:val="83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ругие вопросы в области 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0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6,7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0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,0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55 39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3 8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25,0</w:t>
            </w:r>
          </w:p>
        </w:tc>
      </w:tr>
      <w:tr w:rsidR="003D1B15" w:rsidRPr="00493C46" w:rsidTr="0065524D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2 88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5 7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5,2</w:t>
            </w:r>
          </w:p>
        </w:tc>
      </w:tr>
      <w:tr w:rsidR="003D1B15" w:rsidRPr="00493C46" w:rsidTr="003D1B15">
        <w:trPr>
          <w:trHeight w:val="77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32 50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8 0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4,8</w:t>
            </w:r>
          </w:p>
        </w:tc>
      </w:tr>
      <w:tr w:rsidR="003D1B15" w:rsidRPr="00493C46" w:rsidTr="003D1B15">
        <w:trPr>
          <w:trHeight w:val="315"/>
        </w:trPr>
        <w:tc>
          <w:tcPr>
            <w:tcW w:w="5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C46" w:rsidRPr="00493C46" w:rsidRDefault="00493C46" w:rsidP="00493C46">
            <w:pPr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 xml:space="preserve"> ВСЕГО 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1 259 073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bCs/>
                <w:sz w:val="20"/>
                <w:szCs w:val="20"/>
              </w:rPr>
            </w:pPr>
            <w:r w:rsidRPr="00493C46">
              <w:rPr>
                <w:bCs/>
                <w:sz w:val="20"/>
                <w:szCs w:val="20"/>
              </w:rPr>
              <w:t>365 9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C46" w:rsidRPr="00493C46" w:rsidRDefault="00493C46" w:rsidP="00493C46">
            <w:pPr>
              <w:jc w:val="center"/>
              <w:rPr>
                <w:sz w:val="20"/>
                <w:szCs w:val="20"/>
              </w:rPr>
            </w:pPr>
            <w:r w:rsidRPr="00493C46">
              <w:rPr>
                <w:sz w:val="20"/>
                <w:szCs w:val="20"/>
              </w:rPr>
              <w:t>29,1</w:t>
            </w:r>
          </w:p>
        </w:tc>
      </w:tr>
    </w:tbl>
    <w:p w:rsidR="00493C46" w:rsidRPr="00493C46" w:rsidRDefault="00493C46">
      <w:pPr>
        <w:rPr>
          <w:sz w:val="20"/>
          <w:szCs w:val="20"/>
        </w:rPr>
      </w:pPr>
    </w:p>
    <w:p w:rsidR="00493C46" w:rsidRPr="00B13270" w:rsidRDefault="00493C46" w:rsidP="00493C46">
      <w:pPr>
        <w:ind w:left="6096"/>
        <w:rPr>
          <w:sz w:val="16"/>
          <w:szCs w:val="16"/>
        </w:rPr>
      </w:pPr>
      <w:r w:rsidRPr="00395B62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4</w:t>
      </w:r>
      <w:r w:rsidRPr="00395B62">
        <w:rPr>
          <w:sz w:val="16"/>
          <w:szCs w:val="16"/>
        </w:rPr>
        <w:t xml:space="preserve"> к Распоряжению Администрации муниципального района "Город Краснокаменск и Краснокаменский район" </w:t>
      </w:r>
      <w:r w:rsidRPr="00B13270">
        <w:rPr>
          <w:sz w:val="16"/>
          <w:szCs w:val="16"/>
        </w:rPr>
        <w:t>от 07.05.2019 года № 270</w:t>
      </w:r>
    </w:p>
    <w:p w:rsidR="00493C46" w:rsidRDefault="00493C46" w:rsidP="00493C46">
      <w:pPr>
        <w:jc w:val="center"/>
        <w:rPr>
          <w:b/>
        </w:rPr>
      </w:pPr>
      <w:r>
        <w:rPr>
          <w:b/>
        </w:rPr>
        <w:t xml:space="preserve">Источники </w:t>
      </w:r>
    </w:p>
    <w:p w:rsidR="00493C46" w:rsidRDefault="00493C46" w:rsidP="00493C46">
      <w:pPr>
        <w:jc w:val="center"/>
        <w:rPr>
          <w:b/>
        </w:rPr>
      </w:pPr>
      <w:r>
        <w:rPr>
          <w:b/>
        </w:rPr>
        <w:t xml:space="preserve">финансирования дефицита бюджета муниципального района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 </w:t>
      </w:r>
      <w:r w:rsidR="003D1B15">
        <w:rPr>
          <w:b/>
        </w:rPr>
        <w:t>на 2019 год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308"/>
        <w:gridCol w:w="1418"/>
        <w:gridCol w:w="1275"/>
      </w:tblGrid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 xml:space="preserve">Код источника финансирования дефицита бюджета по бюджетной классификации </w:t>
            </w:r>
          </w:p>
        </w:tc>
        <w:tc>
          <w:tcPr>
            <w:tcW w:w="5308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65524D">
              <w:rPr>
                <w:sz w:val="20"/>
                <w:szCs w:val="20"/>
              </w:rPr>
              <w:t>кода источника финансирования дефицита бюджета</w:t>
            </w:r>
            <w:proofErr w:type="gramEnd"/>
            <w:r w:rsidRPr="0065524D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Утверждено в бюджете на 2019 год</w:t>
            </w:r>
          </w:p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(тыс.руб.)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 xml:space="preserve">Исполнено за </w:t>
            </w:r>
            <w:r w:rsidRPr="0065524D">
              <w:rPr>
                <w:sz w:val="20"/>
                <w:szCs w:val="20"/>
                <w:lang w:val="en-US"/>
              </w:rPr>
              <w:t>I</w:t>
            </w:r>
            <w:r w:rsidRPr="0065524D">
              <w:rPr>
                <w:sz w:val="20"/>
                <w:szCs w:val="20"/>
              </w:rPr>
              <w:t xml:space="preserve"> квартал 2019 года (тыс.руб.)</w:t>
            </w:r>
          </w:p>
        </w:tc>
      </w:tr>
      <w:tr w:rsidR="00493C46" w:rsidTr="003D1B15">
        <w:tc>
          <w:tcPr>
            <w:tcW w:w="2518" w:type="dxa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493C46" w:rsidRPr="0065524D" w:rsidRDefault="00493C46" w:rsidP="00493C46">
            <w:pPr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19 988,4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13 231,6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18"/>
                <w:szCs w:val="18"/>
              </w:rPr>
            </w:pPr>
            <w:r w:rsidRPr="0065524D">
              <w:rPr>
                <w:sz w:val="18"/>
                <w:szCs w:val="18"/>
              </w:rPr>
              <w:t>01 03 00 00 00 0000 00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-327,8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0,0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18"/>
                <w:szCs w:val="18"/>
              </w:rPr>
            </w:pPr>
            <w:r w:rsidRPr="0065524D">
              <w:rPr>
                <w:i/>
                <w:sz w:val="18"/>
                <w:szCs w:val="18"/>
              </w:rPr>
              <w:t>01 03 00 00 05 0000 70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0,0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18"/>
                <w:szCs w:val="18"/>
              </w:rPr>
            </w:pPr>
            <w:r w:rsidRPr="0065524D">
              <w:rPr>
                <w:i/>
                <w:sz w:val="18"/>
                <w:szCs w:val="18"/>
              </w:rPr>
              <w:lastRenderedPageBreak/>
              <w:t>01 03 01 00 05 0000 71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0,0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18"/>
                <w:szCs w:val="18"/>
              </w:rPr>
            </w:pPr>
            <w:r w:rsidRPr="0065524D">
              <w:rPr>
                <w:i/>
                <w:sz w:val="18"/>
                <w:szCs w:val="18"/>
              </w:rPr>
              <w:t>01 03 00 00 05 0000 80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-327,8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0,0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18"/>
                <w:szCs w:val="18"/>
              </w:rPr>
            </w:pPr>
            <w:r w:rsidRPr="0065524D">
              <w:rPr>
                <w:i/>
                <w:sz w:val="18"/>
                <w:szCs w:val="18"/>
              </w:rPr>
              <w:t>01 03 01 00 05 0000 81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-327,8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0,0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18"/>
                <w:szCs w:val="18"/>
              </w:rPr>
            </w:pPr>
            <w:r w:rsidRPr="0065524D">
              <w:rPr>
                <w:sz w:val="18"/>
                <w:szCs w:val="18"/>
              </w:rPr>
              <w:t>01 05 00 00 00 0000 00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19 316,2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sz w:val="20"/>
                <w:szCs w:val="20"/>
              </w:rPr>
            </w:pPr>
            <w:r w:rsidRPr="0065524D">
              <w:rPr>
                <w:sz w:val="20"/>
                <w:szCs w:val="20"/>
              </w:rPr>
              <w:t>13 231,6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18"/>
                <w:szCs w:val="18"/>
              </w:rPr>
            </w:pPr>
            <w:r w:rsidRPr="0065524D">
              <w:rPr>
                <w:i/>
                <w:sz w:val="18"/>
                <w:szCs w:val="18"/>
              </w:rPr>
              <w:t>01 05 02 01 00 0000 50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-1 240 085,2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-353 992,2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18"/>
                <w:szCs w:val="18"/>
              </w:rPr>
            </w:pPr>
            <w:r w:rsidRPr="0065524D">
              <w:rPr>
                <w:i/>
                <w:sz w:val="18"/>
                <w:szCs w:val="18"/>
              </w:rPr>
              <w:t>01 05 02 01 05  0000 51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-1 240 085,1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-353 992,1</w:t>
            </w:r>
          </w:p>
        </w:tc>
      </w:tr>
      <w:tr w:rsidR="00493C46" w:rsidTr="003D1B15"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18"/>
                <w:szCs w:val="18"/>
              </w:rPr>
            </w:pPr>
            <w:r w:rsidRPr="0065524D">
              <w:rPr>
                <w:i/>
                <w:sz w:val="18"/>
                <w:szCs w:val="18"/>
              </w:rPr>
              <w:t>01 05 02  01 00 0000 60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1 259 401,3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367 223,7</w:t>
            </w:r>
          </w:p>
        </w:tc>
      </w:tr>
      <w:tr w:rsidR="00493C46" w:rsidTr="003D1B15">
        <w:trPr>
          <w:trHeight w:val="493"/>
        </w:trPr>
        <w:tc>
          <w:tcPr>
            <w:tcW w:w="25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18"/>
                <w:szCs w:val="18"/>
              </w:rPr>
            </w:pPr>
            <w:r w:rsidRPr="0065524D">
              <w:rPr>
                <w:i/>
                <w:sz w:val="18"/>
                <w:szCs w:val="18"/>
              </w:rPr>
              <w:t>01 05 02  01 05  0000 610</w:t>
            </w:r>
          </w:p>
        </w:tc>
        <w:tc>
          <w:tcPr>
            <w:tcW w:w="5308" w:type="dxa"/>
          </w:tcPr>
          <w:p w:rsidR="00493C46" w:rsidRPr="0065524D" w:rsidRDefault="00493C46" w:rsidP="00493C46">
            <w:pPr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1 259 401,3</w:t>
            </w:r>
          </w:p>
        </w:tc>
        <w:tc>
          <w:tcPr>
            <w:tcW w:w="1275" w:type="dxa"/>
            <w:vAlign w:val="center"/>
          </w:tcPr>
          <w:p w:rsidR="00493C46" w:rsidRPr="0065524D" w:rsidRDefault="00493C46" w:rsidP="00493C46">
            <w:pPr>
              <w:jc w:val="center"/>
              <w:rPr>
                <w:i/>
                <w:sz w:val="20"/>
                <w:szCs w:val="20"/>
              </w:rPr>
            </w:pPr>
            <w:r w:rsidRPr="0065524D">
              <w:rPr>
                <w:i/>
                <w:sz w:val="20"/>
                <w:szCs w:val="20"/>
              </w:rPr>
              <w:t>367 223,7</w:t>
            </w:r>
          </w:p>
        </w:tc>
      </w:tr>
    </w:tbl>
    <w:p w:rsidR="00493C46" w:rsidRDefault="00493C46" w:rsidP="00CE38B0"/>
    <w:sectPr w:rsidR="00493C46" w:rsidSect="0065524D">
      <w:pgSz w:w="11906" w:h="16838"/>
      <w:pgMar w:top="851" w:right="45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65" w:rsidRDefault="00081D65" w:rsidP="00107957">
      <w:r>
        <w:separator/>
      </w:r>
    </w:p>
  </w:endnote>
  <w:endnote w:type="continuationSeparator" w:id="0">
    <w:p w:rsidR="00081D65" w:rsidRDefault="00081D65" w:rsidP="0010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65" w:rsidRDefault="00081D65" w:rsidP="00107957">
      <w:r>
        <w:separator/>
      </w:r>
    </w:p>
  </w:footnote>
  <w:footnote w:type="continuationSeparator" w:id="0">
    <w:p w:rsidR="00081D65" w:rsidRDefault="00081D65" w:rsidP="0010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B6B6350"/>
    <w:multiLevelType w:val="hybridMultilevel"/>
    <w:tmpl w:val="89DE9526"/>
    <w:lvl w:ilvl="0" w:tplc="9D0414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F3AEA"/>
    <w:multiLevelType w:val="hybridMultilevel"/>
    <w:tmpl w:val="401AB6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37C6249"/>
    <w:multiLevelType w:val="hybridMultilevel"/>
    <w:tmpl w:val="CE9E3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BA0B1D"/>
    <w:multiLevelType w:val="hybridMultilevel"/>
    <w:tmpl w:val="3544C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EC5ED6"/>
    <w:multiLevelType w:val="hybridMultilevel"/>
    <w:tmpl w:val="F9CC8BCA"/>
    <w:lvl w:ilvl="0" w:tplc="7668F1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24"/>
    <w:rsid w:val="00081D65"/>
    <w:rsid w:val="00107957"/>
    <w:rsid w:val="00112615"/>
    <w:rsid w:val="00202995"/>
    <w:rsid w:val="002B2295"/>
    <w:rsid w:val="00385624"/>
    <w:rsid w:val="003927E7"/>
    <w:rsid w:val="003A1FE6"/>
    <w:rsid w:val="003D1B15"/>
    <w:rsid w:val="00493C46"/>
    <w:rsid w:val="00592760"/>
    <w:rsid w:val="0063717F"/>
    <w:rsid w:val="0065524D"/>
    <w:rsid w:val="007A6AE0"/>
    <w:rsid w:val="00826F04"/>
    <w:rsid w:val="008E794E"/>
    <w:rsid w:val="00BF0F63"/>
    <w:rsid w:val="00CE38B0"/>
    <w:rsid w:val="00F6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2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79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2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0C2D-EC57-4E98-A44C-5AE44E2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34</Words>
  <Characters>634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TA</dc:creator>
  <cp:keywords/>
  <dc:description/>
  <cp:lastModifiedBy>SamulTA</cp:lastModifiedBy>
  <cp:revision>10</cp:revision>
  <cp:lastPrinted>2018-05-04T09:39:00Z</cp:lastPrinted>
  <dcterms:created xsi:type="dcterms:W3CDTF">2018-05-04T09:16:00Z</dcterms:created>
  <dcterms:modified xsi:type="dcterms:W3CDTF">2019-05-07T05:41:00Z</dcterms:modified>
</cp:coreProperties>
</file>